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74" w:rsidRDefault="00D43644" w:rsidP="00C9607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B73D8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73D8" w:rsidRPr="00A12B6E" w:rsidRDefault="009B73D8" w:rsidP="009B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8.75pt;margin-top:-22.4pt;width:99.2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">
                <v:shadow on="t" color="black" opacity="26214f" origin="-.5" offset="3pt,0"/>
                <v:textbox>
                  <w:txbxContent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B73D8" w:rsidRDefault="009B73D8" w:rsidP="009B73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73D8" w:rsidRPr="00A12B6E" w:rsidRDefault="009B73D8" w:rsidP="009B73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74" w:rsidRDefault="00C96074" w:rsidP="00C96074"/>
    <w:p w:rsidR="00C96074" w:rsidRDefault="00C96074" w:rsidP="00C96074"/>
    <w:p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>CONCOURS INTERNE</w:t>
      </w:r>
      <w:r w:rsidR="009B73D8">
        <w:rPr>
          <w:rFonts w:ascii="Arial" w:hAnsi="Arial" w:cs="Arial"/>
          <w:b/>
          <w:sz w:val="28"/>
          <w:szCs w:val="28"/>
        </w:rPr>
        <w:t xml:space="preserve"> D’ACCÈS AU CADRE</w:t>
      </w:r>
    </w:p>
    <w:p w:rsidR="009B73D8" w:rsidRDefault="00C96074" w:rsidP="00C96074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EMPLOIS DES </w:t>
      </w:r>
      <w:r w:rsidR="009B73D8">
        <w:rPr>
          <w:rFonts w:ascii="Arial" w:hAnsi="Arial" w:cs="Arial"/>
          <w:b/>
          <w:sz w:val="28"/>
          <w:szCs w:val="28"/>
        </w:rPr>
        <w:t>CONSERVATEURS</w:t>
      </w:r>
    </w:p>
    <w:p w:rsidR="00C96074" w:rsidRPr="006A17E0" w:rsidRDefault="009B73D8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RITORIAUX </w:t>
      </w:r>
      <w:r w:rsidR="00C96074" w:rsidRPr="00C96074">
        <w:rPr>
          <w:rFonts w:ascii="Arial" w:hAnsi="Arial" w:cs="Arial"/>
          <w:b/>
          <w:sz w:val="28"/>
          <w:szCs w:val="28"/>
        </w:rPr>
        <w:t>DE BIBLIOTHÈQUES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B33AE1" w:rsidP="00C960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2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 RETRAÇANT L’EXPÉRIENCE PROFESSIONNELLE DU CANDIDAT</w:t>
      </w:r>
    </w:p>
    <w:p w:rsidR="00C96074" w:rsidRPr="006A17E0" w:rsidRDefault="00C96074" w:rsidP="00C960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INTERNE</w:t>
      </w:r>
    </w:p>
    <w:p w:rsidR="00C96074" w:rsidRPr="006A17E0" w:rsidRDefault="00D43644" w:rsidP="00C9607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57885"/>
                <wp:effectExtent l="16510" t="22860" r="24130" b="2413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074" w:rsidRPr="006A17E0" w:rsidRDefault="00C96074" w:rsidP="00C96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6074" w:rsidRDefault="00C96074" w:rsidP="00C9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 UNIQUEMENT PAR LES CANDIDATS</w:t>
                            </w:r>
                          </w:p>
                          <w:p w:rsidR="00C96074" w:rsidRPr="00683CED" w:rsidRDefault="00C96074" w:rsidP="00C9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INTERNE</w:t>
                            </w:r>
                          </w:p>
                          <w:p w:rsidR="00C96074" w:rsidRDefault="00C96074" w:rsidP="00C96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6074" w:rsidRDefault="00C96074" w:rsidP="00C96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" strokecolor="#c00000" strokeweight="2.5pt">
                <v:shadow color="#868686"/>
                <v:textbox>
                  <w:txbxContent>
                    <w:p w:rsidR="00C96074" w:rsidRPr="006A17E0" w:rsidRDefault="00C96074" w:rsidP="00C960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074" w:rsidRDefault="00C96074" w:rsidP="00C960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 UNIQUEMENT PAR LES CANDIDATS</w:t>
                      </w:r>
                    </w:p>
                    <w:p w:rsidR="00C96074" w:rsidRPr="00683CED" w:rsidRDefault="00C96074" w:rsidP="00C960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INTERNE</w:t>
                      </w:r>
                    </w:p>
                    <w:p w:rsidR="00C96074" w:rsidRDefault="00C96074" w:rsidP="00C960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6074" w:rsidRDefault="00C96074" w:rsidP="00C96074"/>
                  </w:txbxContent>
                </v:textbox>
                <w10:wrap type="topAndBottom"/>
              </v:shape>
            </w:pict>
          </mc:Fallback>
        </mc:AlternateContent>
      </w: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E16804" w:rsidRDefault="00C96074" w:rsidP="00C96074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</w:t>
      </w:r>
      <w:r w:rsidR="00E16804" w:rsidRPr="006A17E0">
        <w:rPr>
          <w:rFonts w:ascii="Arial" w:hAnsi="Arial" w:cs="Arial"/>
          <w:b/>
        </w:rPr>
        <w:t xml:space="preserve">AU PLUS TARD LE </w:t>
      </w:r>
      <w:r w:rsidR="00176A10">
        <w:rPr>
          <w:rFonts w:ascii="Arial" w:hAnsi="Arial" w:cs="Arial"/>
          <w:b/>
          <w:u w:val="single"/>
        </w:rPr>
        <w:t>17 AOUT</w:t>
      </w:r>
      <w:bookmarkStart w:id="0" w:name="_GoBack"/>
      <w:bookmarkEnd w:id="0"/>
      <w:r w:rsidR="00DB50BE">
        <w:rPr>
          <w:rFonts w:ascii="Arial" w:hAnsi="Arial" w:cs="Arial"/>
          <w:b/>
          <w:u w:val="single"/>
        </w:rPr>
        <w:t xml:space="preserve"> 202</w:t>
      </w:r>
      <w:r w:rsidR="00B33AE1">
        <w:rPr>
          <w:rFonts w:ascii="Arial" w:hAnsi="Arial" w:cs="Arial"/>
          <w:b/>
          <w:u w:val="single"/>
        </w:rPr>
        <w:t>2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>VOIE ELECTRONIQUE A L’ADRESSE SUIVANTE</w:t>
      </w:r>
      <w:r w:rsidRPr="006A17E0">
        <w:rPr>
          <w:rFonts w:ascii="Arial" w:hAnsi="Arial" w:cs="Arial"/>
          <w:b/>
        </w:rPr>
        <w:t> :</w:t>
      </w:r>
    </w:p>
    <w:p w:rsidR="00E16804" w:rsidRDefault="00E16804" w:rsidP="00E16804">
      <w:pPr>
        <w:jc w:val="center"/>
        <w:rPr>
          <w:rFonts w:ascii="Arial" w:hAnsi="Arial" w:cs="Arial"/>
          <w:b/>
        </w:rPr>
      </w:pPr>
    </w:p>
    <w:p w:rsidR="00E16804" w:rsidRPr="003F2D68" w:rsidRDefault="00176A10" w:rsidP="00E1680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E16804" w:rsidRPr="003F2D68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E16804" w:rsidRPr="003F2D68">
        <w:rPr>
          <w:rFonts w:ascii="Arial" w:hAnsi="Arial" w:cs="Arial"/>
          <w:b/>
          <w:sz w:val="32"/>
        </w:rPr>
        <w:t xml:space="preserve"> </w:t>
      </w:r>
    </w:p>
    <w:p w:rsidR="00C96074" w:rsidRPr="006A17E0" w:rsidRDefault="00C96074" w:rsidP="00C96074">
      <w:pPr>
        <w:rPr>
          <w:rFonts w:ascii="Arial" w:hAnsi="Arial" w:cs="Arial"/>
          <w:b/>
        </w:rPr>
      </w:pPr>
    </w:p>
    <w:p w:rsidR="00DB50BE" w:rsidRDefault="00DB50BE" w:rsidP="00DB50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DB50BE" w:rsidRDefault="00DB50BE" w:rsidP="00DB50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DB50BE" w:rsidRPr="006A17E0" w:rsidRDefault="00DB50BE" w:rsidP="00DB50BE">
      <w:pPr>
        <w:jc w:val="center"/>
        <w:rPr>
          <w:rFonts w:ascii="Arial" w:hAnsi="Arial" w:cs="Arial"/>
          <w:b/>
        </w:rPr>
      </w:pP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DB50BE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ôle culturel</w:t>
      </w: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DB50BE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DB50BE" w:rsidRPr="00683CED" w:rsidRDefault="00DB50BE" w:rsidP="00DB50B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DB50BE" w:rsidRPr="006A17E0" w:rsidRDefault="00DB50BE" w:rsidP="00DB50BE">
      <w:pPr>
        <w:rPr>
          <w:rFonts w:ascii="Arial" w:hAnsi="Arial" w:cs="Arial"/>
          <w:b/>
        </w:rPr>
      </w:pP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683CED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Default="00C96074" w:rsidP="00C96074">
      <w:pPr>
        <w:rPr>
          <w:rFonts w:ascii="Arial" w:hAnsi="Arial" w:cs="Arial"/>
          <w:b/>
          <w:u w:val="single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0A3EC5">
        <w:rPr>
          <w:rFonts w:ascii="Arial" w:hAnsi="Arial" w:cs="Arial"/>
          <w:b/>
          <w:sz w:val="28"/>
          <w:szCs w:val="28"/>
          <w:u w:val="single"/>
        </w:rPr>
        <w:lastRenderedPageBreak/>
        <w:t>ÉTAPE N° 1</w:t>
      </w: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  <w:u w:val="single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SITUATION ADMINISTRATIVE ACTUELLE</w:t>
      </w:r>
    </w:p>
    <w:p w:rsidR="00C96074" w:rsidRPr="000A3EC5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i/>
          <w:sz w:val="28"/>
          <w:szCs w:val="28"/>
        </w:rPr>
      </w:pPr>
      <w:r w:rsidRPr="002A2AA3">
        <w:rPr>
          <w:rFonts w:ascii="Arial" w:hAnsi="Arial" w:cs="Arial"/>
          <w:i/>
          <w:szCs w:val="28"/>
        </w:rPr>
        <w:t xml:space="preserve">Renseignez les champs </w:t>
      </w:r>
    </w:p>
    <w:p w:rsidR="00C96074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 D’USAGE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 DE FAMILLE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Prénom : </w:t>
      </w:r>
      <w:r>
        <w:rPr>
          <w:rFonts w:ascii="Arial" w:hAnsi="Arial" w:cs="Arial"/>
          <w:b/>
          <w:sz w:val="28"/>
          <w:szCs w:val="28"/>
        </w:rPr>
        <w:tab/>
      </w: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ate</w:t>
      </w:r>
      <w:r w:rsidRPr="000A3EC5">
        <w:rPr>
          <w:rFonts w:ascii="Arial" w:hAnsi="Arial" w:cs="Arial"/>
          <w:b/>
          <w:sz w:val="28"/>
          <w:szCs w:val="28"/>
        </w:rPr>
        <w:t xml:space="preserve"> et lieu de naissance :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Pr="000A3EC5" w:rsidRDefault="00C96074" w:rsidP="00C96074">
      <w:pPr>
        <w:rPr>
          <w:rFonts w:ascii="Arial" w:hAnsi="Arial" w:cs="Arial"/>
          <w:b/>
          <w:sz w:val="28"/>
          <w:szCs w:val="28"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 territoriale (si différente) :</w:t>
      </w: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Default="00C96074" w:rsidP="00C96074">
      <w:pPr>
        <w:ind w:right="-567"/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Autre expérience professionnelle que da</w:t>
      </w:r>
      <w:r>
        <w:rPr>
          <w:rFonts w:ascii="Arial" w:hAnsi="Arial" w:cs="Arial"/>
          <w:sz w:val="28"/>
          <w:szCs w:val="28"/>
        </w:rPr>
        <w:t>ns la fonction publique :</w:t>
      </w:r>
    </w:p>
    <w:p w:rsidR="00C96074" w:rsidRPr="000A2EB0" w:rsidRDefault="00C96074" w:rsidP="00C96074">
      <w:pPr>
        <w:ind w:right="-567"/>
        <w:rPr>
          <w:rFonts w:ascii="Arial" w:hAnsi="Arial" w:cs="Arial"/>
          <w:sz w:val="18"/>
          <w:szCs w:val="28"/>
        </w:rPr>
      </w:pPr>
    </w:p>
    <w:p w:rsidR="00C96074" w:rsidRPr="005F393D" w:rsidRDefault="00C96074" w:rsidP="00C96074">
      <w:pPr>
        <w:ind w:right="-567"/>
        <w:jc w:val="center"/>
        <w:rPr>
          <w:rFonts w:ascii="Arial" w:hAnsi="Arial" w:cs="Arial"/>
          <w:sz w:val="28"/>
          <w:szCs w:val="28"/>
        </w:rPr>
      </w:pP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OU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Pr="005F393D">
        <w:rPr>
          <w:rFonts w:ascii="Arial" w:hAnsi="Arial" w:cs="Arial"/>
          <w:sz w:val="28"/>
          <w:szCs w:val="28"/>
        </w:rPr>
        <w:t>NON</w:t>
      </w: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Default="00C96074" w:rsidP="00C96074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Si oui, préciser la durée :</w:t>
      </w:r>
    </w:p>
    <w:p w:rsidR="00C96074" w:rsidRPr="005F393D" w:rsidRDefault="00C96074" w:rsidP="00C96074">
      <w:pPr>
        <w:rPr>
          <w:rFonts w:ascii="Arial" w:hAnsi="Arial" w:cs="Arial"/>
          <w:sz w:val="28"/>
          <w:szCs w:val="28"/>
        </w:rPr>
      </w:pPr>
    </w:p>
    <w:p w:rsidR="00C96074" w:rsidRPr="000A2EB0" w:rsidRDefault="00C96074" w:rsidP="00C96074">
      <w:pPr>
        <w:tabs>
          <w:tab w:val="left" w:leader="dot" w:pos="9639"/>
        </w:tabs>
        <w:rPr>
          <w:rFonts w:ascii="Arial" w:hAnsi="Arial" w:cs="Arial"/>
          <w:sz w:val="28"/>
          <w:szCs w:val="28"/>
        </w:rPr>
      </w:pPr>
      <w:r w:rsidRPr="000A2EB0">
        <w:rPr>
          <w:rFonts w:ascii="Arial" w:hAnsi="Arial" w:cs="Arial"/>
          <w:sz w:val="28"/>
          <w:szCs w:val="28"/>
        </w:rPr>
        <w:tab/>
      </w:r>
    </w:p>
    <w:p w:rsidR="00C96074" w:rsidRPr="000A2EB0" w:rsidRDefault="00C96074" w:rsidP="00C96074">
      <w:pPr>
        <w:rPr>
          <w:rFonts w:ascii="Arial" w:hAnsi="Arial" w:cs="Arial"/>
          <w:sz w:val="36"/>
          <w:szCs w:val="36"/>
        </w:rPr>
      </w:pPr>
    </w:p>
    <w:p w:rsidR="007D5226" w:rsidRDefault="007D5226" w:rsidP="007D5226">
      <w:pPr>
        <w:rPr>
          <w:rFonts w:ascii="Arial" w:hAnsi="Arial" w:cs="Arial"/>
          <w:sz w:val="22"/>
          <w:szCs w:val="22"/>
        </w:rPr>
      </w:pPr>
    </w:p>
    <w:p w:rsidR="0063695C" w:rsidRDefault="0063695C">
      <w:pPr>
        <w:sectPr w:rsidR="0063695C" w:rsidSect="00B20A2A">
          <w:footerReference w:type="default" r:id="rId10"/>
          <w:type w:val="continuous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EXPÉRIENCE PROFESSIONNELLE DANS LA FONCTION PUBLIQUE OU DANS LE SECTEUR PRIVÉ </w:t>
      </w: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28"/>
        <w:gridCol w:w="2828"/>
        <w:gridCol w:w="2829"/>
        <w:gridCol w:w="3821"/>
      </w:tblGrid>
      <w:tr w:rsidR="00C96074" w:rsidTr="00B26C0D">
        <w:trPr>
          <w:trHeight w:val="863"/>
        </w:trPr>
        <w:tc>
          <w:tcPr>
            <w:tcW w:w="3571" w:type="dxa"/>
            <w:vMerge w:val="restart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C96074" w:rsidRDefault="00C96074" w:rsidP="00B26C0D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adresse, téléphone, domaine d’intervention)</w:t>
            </w:r>
          </w:p>
        </w:tc>
        <w:tc>
          <w:tcPr>
            <w:tcW w:w="2828" w:type="dxa"/>
            <w:vMerge w:val="restart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SERVICE D’AFFECTATION</w:t>
            </w:r>
          </w:p>
          <w:p w:rsidR="00C96074" w:rsidRDefault="00C96074" w:rsidP="00B26C0D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nombre d’agents ou de salariés)</w:t>
            </w:r>
          </w:p>
        </w:tc>
        <w:tc>
          <w:tcPr>
            <w:tcW w:w="9478" w:type="dxa"/>
            <w:gridSpan w:val="3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F6D">
              <w:rPr>
                <w:rFonts w:ascii="Arial" w:hAnsi="Arial" w:cs="Arial"/>
                <w:b/>
                <w:sz w:val="20"/>
                <w:szCs w:val="20"/>
              </w:rPr>
              <w:t>INFORMATIONS SUR LES EMPLOIS</w:t>
            </w:r>
          </w:p>
          <w:p w:rsidR="00C96074" w:rsidRPr="00BF0DB0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occupés par le candidat</w:t>
            </w:r>
          </w:p>
        </w:tc>
      </w:tr>
      <w:tr w:rsidR="00C96074" w:rsidTr="00B26C0D">
        <w:tc>
          <w:tcPr>
            <w:tcW w:w="3571" w:type="dxa"/>
            <w:vMerge/>
            <w:shd w:val="clear" w:color="auto" w:fill="BFBFBF"/>
            <w:vAlign w:val="center"/>
          </w:tcPr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BFBFBF"/>
            <w:vAlign w:val="center"/>
          </w:tcPr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 xml:space="preserve">PÉRIODE </w:t>
            </w:r>
            <w:r w:rsidRPr="00BF0DB0">
              <w:rPr>
                <w:rFonts w:ascii="Arial" w:hAnsi="Arial" w:cs="Arial"/>
                <w:b/>
                <w:sz w:val="18"/>
                <w:szCs w:val="20"/>
              </w:rPr>
              <w:t>D’EMPLOI</w:t>
            </w:r>
          </w:p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dates de début et de fin)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  <w:p w:rsidR="00C96074" w:rsidRPr="00BF0DB0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de l’emploi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C96074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NATURE DES ACTIVITÉS</w:t>
            </w:r>
          </w:p>
          <w:p w:rsidR="00C96074" w:rsidRPr="008C01BC" w:rsidRDefault="00C96074" w:rsidP="00B2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principales missions, responsabilités confiées, réalisations, publics visés, outils ou méthodes employées, travail en équipe…)</w:t>
            </w:r>
          </w:p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  <w:tr w:rsidR="00C96074" w:rsidTr="00B26C0D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8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2829" w:type="dxa"/>
            <w:shd w:val="clear" w:color="auto" w:fill="auto"/>
            <w:vAlign w:val="center"/>
          </w:tcPr>
          <w:p w:rsidR="00C96074" w:rsidRDefault="00C96074" w:rsidP="00B26C0D"/>
        </w:tc>
        <w:tc>
          <w:tcPr>
            <w:tcW w:w="3821" w:type="dxa"/>
            <w:shd w:val="clear" w:color="auto" w:fill="auto"/>
            <w:vAlign w:val="center"/>
          </w:tcPr>
          <w:p w:rsidR="00C96074" w:rsidRDefault="00C96074" w:rsidP="00B26C0D"/>
        </w:tc>
      </w:tr>
    </w:tbl>
    <w:p w:rsidR="00C96074" w:rsidRDefault="00C96074" w:rsidP="00C96074">
      <w:pPr>
        <w:sectPr w:rsidR="00C96074" w:rsidSect="00B26C0D">
          <w:headerReference w:type="default" r:id="rId11"/>
          <w:pgSz w:w="16838" w:h="11906" w:orient="landscape"/>
          <w:pgMar w:top="998" w:right="1418" w:bottom="851" w:left="1418" w:header="426" w:footer="709" w:gutter="0"/>
          <w:cols w:space="708"/>
          <w:docGrid w:linePitch="360"/>
        </w:sect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INITIALE OU VALIDATION DES ACQUIS DE L’EXPÉRIENCE </w:t>
      </w:r>
    </w:p>
    <w:p w:rsidR="00C96074" w:rsidRPr="00A22D9A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410"/>
        <w:gridCol w:w="1559"/>
        <w:gridCol w:w="1418"/>
        <w:gridCol w:w="2693"/>
      </w:tblGrid>
      <w:tr w:rsidR="00C96074" w:rsidRPr="000A2EB0" w:rsidTr="00B26C0D">
        <w:tc>
          <w:tcPr>
            <w:tcW w:w="4253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IPL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A2EB0">
              <w:rPr>
                <w:rFonts w:ascii="Arial" w:hAnsi="Arial" w:cs="Arial"/>
                <w:b/>
                <w:sz w:val="22"/>
                <w:szCs w:val="22"/>
              </w:rPr>
              <w:t>ME PRÉPARÉ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intitulé précis)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SPÉCIALITÉ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éventuel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NIVEAU de certification du diplôme (*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oui/non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’obtention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PAYS</w:t>
            </w:r>
          </w:p>
          <w:p w:rsidR="00C96074" w:rsidRPr="000A2E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e délivrance du diplôme</w:t>
            </w: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  <w:tr w:rsidR="00C96074" w:rsidRPr="00A3634C" w:rsidTr="00B26C0D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6074" w:rsidRPr="00A3634C" w:rsidRDefault="00C96074" w:rsidP="00B26C0D">
            <w:pPr>
              <w:rPr>
                <w:rFonts w:ascii="Arial" w:hAnsi="Arial" w:cs="Arial"/>
              </w:rPr>
            </w:pPr>
          </w:p>
        </w:tc>
      </w:tr>
    </w:tbl>
    <w:p w:rsidR="00C96074" w:rsidRDefault="00C96074" w:rsidP="00C96074">
      <w:pPr>
        <w:ind w:left="-851" w:right="-1024"/>
        <w:rPr>
          <w:rFonts w:ascii="Arial" w:hAnsi="Arial" w:cs="Arial"/>
          <w:sz w:val="22"/>
          <w:szCs w:val="22"/>
        </w:rPr>
      </w:pPr>
      <w:r w:rsidRPr="000A03E6">
        <w:rPr>
          <w:rFonts w:ascii="Arial" w:hAnsi="Arial" w:cs="Arial"/>
          <w:i/>
          <w:sz w:val="22"/>
          <w:szCs w:val="22"/>
        </w:rPr>
        <w:t xml:space="preserve">(*) </w:t>
      </w:r>
      <w:r w:rsidRPr="000A03E6">
        <w:rPr>
          <w:rFonts w:ascii="Arial" w:hAnsi="Arial" w:cs="Arial"/>
          <w:b/>
          <w:i/>
          <w:sz w:val="22"/>
          <w:szCs w:val="22"/>
        </w:rPr>
        <w:t>Niveau V</w:t>
      </w:r>
      <w:r w:rsidRPr="000A03E6">
        <w:rPr>
          <w:rFonts w:ascii="Arial" w:hAnsi="Arial" w:cs="Arial"/>
          <w:i/>
          <w:sz w:val="22"/>
          <w:szCs w:val="22"/>
        </w:rPr>
        <w:t xml:space="preserve"> : BEP, CAP, diplôme national du brevet ; </w:t>
      </w:r>
      <w:r w:rsidRPr="000A03E6">
        <w:rPr>
          <w:rFonts w:ascii="Arial" w:hAnsi="Arial" w:cs="Arial"/>
          <w:b/>
          <w:i/>
          <w:sz w:val="22"/>
          <w:szCs w:val="22"/>
        </w:rPr>
        <w:t>Niveau IV</w:t>
      </w:r>
      <w:r w:rsidRPr="000A03E6">
        <w:rPr>
          <w:rFonts w:ascii="Arial" w:hAnsi="Arial" w:cs="Arial"/>
          <w:i/>
          <w:sz w:val="22"/>
          <w:szCs w:val="22"/>
        </w:rPr>
        <w:t xml:space="preserve"> : baccalauréat, brevet de technicien ; </w:t>
      </w:r>
      <w:r w:rsidRPr="000A03E6">
        <w:rPr>
          <w:rFonts w:ascii="Arial" w:hAnsi="Arial" w:cs="Arial"/>
          <w:b/>
          <w:i/>
          <w:sz w:val="22"/>
          <w:szCs w:val="22"/>
        </w:rPr>
        <w:t>Niveau III</w:t>
      </w:r>
      <w:r w:rsidRPr="000A03E6">
        <w:rPr>
          <w:rFonts w:ascii="Arial" w:hAnsi="Arial" w:cs="Arial"/>
          <w:i/>
          <w:sz w:val="22"/>
          <w:szCs w:val="22"/>
        </w:rPr>
        <w:t xml:space="preserve"> : BTS, DUT ; </w:t>
      </w:r>
      <w:r w:rsidRPr="000A03E6">
        <w:rPr>
          <w:rFonts w:ascii="Arial" w:hAnsi="Arial" w:cs="Arial"/>
          <w:b/>
          <w:i/>
          <w:sz w:val="22"/>
          <w:szCs w:val="22"/>
        </w:rPr>
        <w:t>Niveau II</w:t>
      </w:r>
      <w:r w:rsidRPr="000A03E6">
        <w:rPr>
          <w:rFonts w:ascii="Arial" w:hAnsi="Arial" w:cs="Arial"/>
          <w:i/>
          <w:sz w:val="22"/>
          <w:szCs w:val="22"/>
        </w:rPr>
        <w:t xml:space="preserve"> : licence, master 1 ; </w:t>
      </w:r>
      <w:r w:rsidRPr="000A03E6">
        <w:rPr>
          <w:rFonts w:ascii="Arial" w:hAnsi="Arial" w:cs="Arial"/>
          <w:b/>
          <w:i/>
          <w:sz w:val="22"/>
          <w:szCs w:val="22"/>
        </w:rPr>
        <w:t>Niveau I</w:t>
      </w:r>
      <w:r w:rsidRPr="000A03E6">
        <w:rPr>
          <w:rFonts w:ascii="Arial" w:hAnsi="Arial" w:cs="Arial"/>
          <w:i/>
          <w:sz w:val="22"/>
          <w:szCs w:val="22"/>
        </w:rPr>
        <w:t> : doctorat, master 2</w:t>
      </w:r>
    </w:p>
    <w:p w:rsidR="00C96074" w:rsidRDefault="00C96074" w:rsidP="00C96074">
      <w:pPr>
        <w:rPr>
          <w:rFonts w:ascii="Arial" w:hAnsi="Arial" w:cs="Arial"/>
          <w:sz w:val="22"/>
          <w:szCs w:val="22"/>
        </w:rPr>
        <w:sectPr w:rsidR="00C96074" w:rsidSect="00C96074">
          <w:headerReference w:type="default" r:id="rId12"/>
          <w:pgSz w:w="16838" w:h="11906" w:orient="landscape"/>
          <w:pgMar w:top="1132" w:right="1418" w:bottom="851" w:left="1418" w:header="709" w:footer="709" w:gutter="0"/>
          <w:cols w:space="708"/>
          <w:docGrid w:linePitch="360"/>
        </w:sectPr>
      </w:pPr>
    </w:p>
    <w:p w:rsidR="00C96074" w:rsidRPr="000A03E6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Pr="00BF0DB0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CONTINUE </w:t>
      </w:r>
    </w:p>
    <w:p w:rsidR="00C96074" w:rsidRPr="000A03E6" w:rsidRDefault="00C96074" w:rsidP="00C960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4961"/>
        <w:gridCol w:w="1560"/>
        <w:gridCol w:w="1559"/>
      </w:tblGrid>
      <w:tr w:rsidR="00C96074" w:rsidRPr="00BF0DB0" w:rsidTr="00B26C0D">
        <w:trPr>
          <w:trHeight w:val="747"/>
        </w:trPr>
        <w:tc>
          <w:tcPr>
            <w:tcW w:w="7797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INTITULÉ PRÉCIS DU STAGE SUIVI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ORGANISME DE FORMA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:rsidR="00C96074" w:rsidRPr="00BF0DB0" w:rsidRDefault="00C96074" w:rsidP="00B26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DE JOURS</w:t>
            </w: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6074" w:rsidRPr="008C01BC" w:rsidTr="00B26C0D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074" w:rsidRPr="008C01BC" w:rsidRDefault="00C96074" w:rsidP="00B26C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96074" w:rsidRDefault="00C96074" w:rsidP="00C96074">
      <w:pPr>
        <w:rPr>
          <w:rFonts w:ascii="Arial" w:hAnsi="Arial" w:cs="Arial"/>
          <w:sz w:val="22"/>
          <w:szCs w:val="22"/>
        </w:rPr>
      </w:pPr>
    </w:p>
    <w:p w:rsidR="00C96074" w:rsidRDefault="00C96074" w:rsidP="00C96074">
      <w:pPr>
        <w:rPr>
          <w:rFonts w:ascii="Arial" w:hAnsi="Arial" w:cs="Arial"/>
          <w:b/>
          <w:u w:val="single"/>
        </w:rPr>
        <w:sectPr w:rsidR="00C96074" w:rsidSect="00191760">
          <w:headerReference w:type="default" r:id="rId13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C96074" w:rsidRPr="00822D49" w:rsidRDefault="00C96074" w:rsidP="00C96074">
      <w:pPr>
        <w:rPr>
          <w:rFonts w:ascii="Arial" w:hAnsi="Arial" w:cs="Arial"/>
          <w:b/>
          <w:sz w:val="28"/>
          <w:u w:val="single"/>
        </w:rPr>
      </w:pPr>
      <w:r w:rsidRPr="00822D49">
        <w:rPr>
          <w:rFonts w:ascii="Arial" w:hAnsi="Arial" w:cs="Arial"/>
          <w:b/>
          <w:sz w:val="28"/>
          <w:u w:val="single"/>
        </w:rPr>
        <w:t xml:space="preserve">ÉTAPE N° </w:t>
      </w:r>
      <w:r>
        <w:rPr>
          <w:rFonts w:ascii="Arial" w:hAnsi="Arial" w:cs="Arial"/>
          <w:b/>
          <w:sz w:val="28"/>
          <w:u w:val="single"/>
        </w:rPr>
        <w:t>5</w:t>
      </w:r>
    </w:p>
    <w:p w:rsidR="00C96074" w:rsidRDefault="00C96074" w:rsidP="00C96074">
      <w:pPr>
        <w:rPr>
          <w:rFonts w:ascii="Arial" w:hAnsi="Arial" w:cs="Arial"/>
          <w:b/>
          <w:sz w:val="22"/>
          <w:szCs w:val="22"/>
        </w:rPr>
      </w:pPr>
    </w:p>
    <w:p w:rsidR="00C96074" w:rsidRPr="0077383E" w:rsidRDefault="00C96074" w:rsidP="00C96074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C96074" w:rsidRPr="0077383E" w:rsidRDefault="00C96074" w:rsidP="00C96074">
      <w:pPr>
        <w:jc w:val="center"/>
        <w:rPr>
          <w:rFonts w:ascii="Arial" w:hAnsi="Arial" w:cs="Arial"/>
          <w:b/>
        </w:rPr>
      </w:pPr>
    </w:p>
    <w:p w:rsidR="00C96074" w:rsidRDefault="00C96074" w:rsidP="00C96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Pr="0077383E">
        <w:rPr>
          <w:rFonts w:ascii="Arial" w:hAnsi="Arial" w:cs="Arial"/>
          <w:b/>
        </w:rPr>
        <w:t xml:space="preserve"> SVP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Pr="00422F9F" w:rsidRDefault="00C96074" w:rsidP="00C96074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Default="00C96074" w:rsidP="00C96074">
      <w:pPr>
        <w:rPr>
          <w:rFonts w:ascii="Arial" w:hAnsi="Arial" w:cs="Arial"/>
          <w:b/>
        </w:rPr>
      </w:pPr>
    </w:p>
    <w:p w:rsidR="00C96074" w:rsidRPr="0077383E" w:rsidRDefault="00C96074" w:rsidP="00C96074">
      <w:pPr>
        <w:shd w:val="clear" w:color="auto" w:fill="C0C0C0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 w:rsidRPr="0011034E">
        <w:rPr>
          <w:rFonts w:ascii="Arial" w:hAnsi="Arial" w:cs="Arial"/>
          <w:b/>
          <w:sz w:val="32"/>
          <w:szCs w:val="32"/>
        </w:rPr>
        <w:t>ACCUSÉ DE RÉCEPTION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Pr="004D4D14" w:rsidRDefault="00C96074" w:rsidP="00C96074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C96074" w:rsidRDefault="00C96074" w:rsidP="00C96074">
      <w:pPr>
        <w:jc w:val="center"/>
        <w:rPr>
          <w:rFonts w:ascii="Arial" w:hAnsi="Arial" w:cs="Arial"/>
          <w:b/>
        </w:rPr>
      </w:pPr>
    </w:p>
    <w:p w:rsidR="00C96074" w:rsidRPr="00822D49" w:rsidRDefault="00C96074" w:rsidP="00C96074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D’USAGE : </w:t>
      </w:r>
      <w:r w:rsidRPr="00822D49">
        <w:rPr>
          <w:rFonts w:ascii="Arial" w:hAnsi="Arial" w:cs="Arial"/>
        </w:rPr>
        <w:tab/>
      </w:r>
    </w:p>
    <w:p w:rsidR="00C96074" w:rsidRDefault="00C96074" w:rsidP="00C96074">
      <w:pPr>
        <w:rPr>
          <w:rFonts w:ascii="Arial" w:hAnsi="Arial" w:cs="Arial"/>
        </w:rPr>
      </w:pPr>
    </w:p>
    <w:p w:rsidR="00C96074" w:rsidRPr="00071BC7" w:rsidRDefault="00C96074" w:rsidP="00C96074">
      <w:pPr>
        <w:rPr>
          <w:rFonts w:ascii="Arial" w:hAnsi="Arial" w:cs="Arial"/>
          <w:b/>
        </w:rPr>
      </w:pPr>
    </w:p>
    <w:p w:rsidR="00C96074" w:rsidRPr="00822D49" w:rsidRDefault="00C96074" w:rsidP="00C96074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DE FAMILLE : </w:t>
      </w:r>
      <w:r w:rsidRPr="00822D49">
        <w:rPr>
          <w:rFonts w:ascii="Arial" w:hAnsi="Arial" w:cs="Arial"/>
          <w:szCs w:val="28"/>
        </w:rPr>
        <w:tab/>
      </w:r>
    </w:p>
    <w:p w:rsidR="00C96074" w:rsidRDefault="00C96074" w:rsidP="00C96074">
      <w:pPr>
        <w:rPr>
          <w:rFonts w:ascii="Arial" w:hAnsi="Arial" w:cs="Arial"/>
        </w:rPr>
      </w:pPr>
    </w:p>
    <w:p w:rsidR="00C96074" w:rsidRDefault="00C96074" w:rsidP="00C96074">
      <w:pPr>
        <w:rPr>
          <w:rFonts w:ascii="Arial" w:hAnsi="Arial" w:cs="Arial"/>
        </w:rPr>
      </w:pPr>
    </w:p>
    <w:p w:rsidR="00C96074" w:rsidRPr="00822D49" w:rsidRDefault="00C96074" w:rsidP="00C96074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>
        <w:rPr>
          <w:rFonts w:ascii="Arial" w:hAnsi="Arial" w:cs="Arial"/>
          <w:b/>
          <w:szCs w:val="28"/>
        </w:rPr>
        <w:t xml:space="preserve"> </w:t>
      </w:r>
      <w:r w:rsidRPr="00822D49">
        <w:rPr>
          <w:rFonts w:ascii="Arial" w:hAnsi="Arial" w:cs="Arial"/>
          <w:szCs w:val="28"/>
        </w:rPr>
        <w:tab/>
      </w:r>
    </w:p>
    <w:p w:rsidR="00C96074" w:rsidRDefault="00C96074" w:rsidP="00C96074">
      <w:pPr>
        <w:rPr>
          <w:rFonts w:ascii="Arial" w:hAnsi="Arial" w:cs="Arial"/>
        </w:rPr>
      </w:pPr>
    </w:p>
    <w:p w:rsidR="00C96074" w:rsidRDefault="00C96074" w:rsidP="00C96074">
      <w:pPr>
        <w:rPr>
          <w:rFonts w:ascii="Arial" w:hAnsi="Arial" w:cs="Arial"/>
        </w:rPr>
      </w:pPr>
      <w:r>
        <w:rPr>
          <w:rFonts w:ascii="Arial" w:hAnsi="Arial" w:cs="Arial"/>
          <w:b/>
        </w:rPr>
        <w:t>DATE DE NAISSANCE</w:t>
      </w:r>
      <w:r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96074" w:rsidRDefault="00C96074" w:rsidP="00C96074">
      <w:pPr>
        <w:rPr>
          <w:rFonts w:ascii="Arial" w:hAnsi="Arial" w:cs="Arial"/>
        </w:rPr>
      </w:pPr>
    </w:p>
    <w:p w:rsidR="00C96074" w:rsidRDefault="00C96074" w:rsidP="00C96074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C96074" w:rsidRDefault="00C96074" w:rsidP="00C9607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C96074" w:rsidRPr="00013D3F" w:rsidRDefault="00C96074" w:rsidP="00C96074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C96074" w:rsidRPr="00013D3F" w:rsidRDefault="00C96074" w:rsidP="00C96074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C96074" w:rsidRPr="00013D3F" w:rsidRDefault="00C96074" w:rsidP="00C96074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C96074" w:rsidRDefault="00C96074" w:rsidP="00C96074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>
        <w:rPr>
          <w:rFonts w:ascii="Arial" w:hAnsi="Arial" w:cs="Arial"/>
          <w:sz w:val="28"/>
          <w:szCs w:val="28"/>
        </w:rPr>
        <w:t xml:space="preserve"> du dossier retraçant l’expérience professionnelle, enregistré le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C96074" w:rsidRPr="0007015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C96074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C96074" w:rsidRPr="00071BC7" w:rsidRDefault="00C96074" w:rsidP="00C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C96074" w:rsidRDefault="00C96074" w:rsidP="00C96074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070154" w:rsidRDefault="00C96074" w:rsidP="00C96074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070154" w:rsidSect="002411DE">
      <w:headerReference w:type="default" r:id="rId14"/>
      <w:pgSz w:w="11906" w:h="16838" w:code="9"/>
      <w:pgMar w:top="993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32" w:rsidRDefault="00903332">
      <w:r>
        <w:separator/>
      </w:r>
    </w:p>
  </w:endnote>
  <w:endnote w:type="continuationSeparator" w:id="0">
    <w:p w:rsidR="00903332" w:rsidRDefault="0090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BD" w:rsidRPr="00C96074" w:rsidRDefault="00D13DBD" w:rsidP="00720CE9">
    <w:pPr>
      <w:pStyle w:val="Pieddepage"/>
      <w:jc w:val="right"/>
      <w:rPr>
        <w:rFonts w:ascii="Arial" w:hAnsi="Arial" w:cs="Arial"/>
        <w:b/>
      </w:rPr>
    </w:pPr>
    <w:r w:rsidRPr="00C96074">
      <w:rPr>
        <w:rStyle w:val="Numrodepage"/>
        <w:rFonts w:ascii="Arial" w:hAnsi="Arial" w:cs="Arial"/>
        <w:b/>
      </w:rPr>
      <w:fldChar w:fldCharType="begin"/>
    </w:r>
    <w:r w:rsidRPr="00C96074">
      <w:rPr>
        <w:rStyle w:val="Numrodepage"/>
        <w:rFonts w:ascii="Arial" w:hAnsi="Arial" w:cs="Arial"/>
        <w:b/>
      </w:rPr>
      <w:instrText xml:space="preserve"> PAGE </w:instrText>
    </w:r>
    <w:r w:rsidRPr="00C96074">
      <w:rPr>
        <w:rStyle w:val="Numrodepage"/>
        <w:rFonts w:ascii="Arial" w:hAnsi="Arial" w:cs="Arial"/>
        <w:b/>
      </w:rPr>
      <w:fldChar w:fldCharType="separate"/>
    </w:r>
    <w:r w:rsidR="00176A10">
      <w:rPr>
        <w:rStyle w:val="Numrodepage"/>
        <w:rFonts w:ascii="Arial" w:hAnsi="Arial" w:cs="Arial"/>
        <w:b/>
        <w:noProof/>
      </w:rPr>
      <w:t>5</w:t>
    </w:r>
    <w:r w:rsidRPr="00C96074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32" w:rsidRDefault="00903332">
      <w:r>
        <w:separator/>
      </w:r>
    </w:p>
  </w:footnote>
  <w:footnote w:type="continuationSeparator" w:id="0">
    <w:p w:rsidR="00903332" w:rsidRDefault="0090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4" w:rsidRPr="000A03E6" w:rsidRDefault="00C96074" w:rsidP="00B26C0D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 xml:space="preserve">ÉTAPE N° </w:t>
    </w:r>
    <w:r>
      <w:rPr>
        <w:rFonts w:ascii="Arial" w:hAnsi="Arial" w:cs="Arial"/>
        <w:b/>
        <w:sz w:val="28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4" w:rsidRPr="000A2EB0" w:rsidRDefault="00C96074" w:rsidP="00B26C0D">
    <w:pPr>
      <w:rPr>
        <w:sz w:val="28"/>
      </w:rPr>
    </w:pPr>
    <w:r w:rsidRPr="000A2EB0">
      <w:rPr>
        <w:rFonts w:ascii="Arial" w:hAnsi="Arial" w:cs="Arial"/>
        <w:b/>
        <w:sz w:val="28"/>
        <w:u w:val="single"/>
      </w:rPr>
      <w:t>ÉTAPE N°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4" w:rsidRPr="000A03E6" w:rsidRDefault="00C96074" w:rsidP="00B26C0D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>ÉTAPE N°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0D" w:rsidRPr="00BF0DB0" w:rsidRDefault="00B26C0D" w:rsidP="00B26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2543E"/>
    <w:rsid w:val="0005124C"/>
    <w:rsid w:val="00060233"/>
    <w:rsid w:val="00074052"/>
    <w:rsid w:val="00083FE7"/>
    <w:rsid w:val="00084119"/>
    <w:rsid w:val="00090A51"/>
    <w:rsid w:val="000A3EC5"/>
    <w:rsid w:val="000A51DB"/>
    <w:rsid w:val="000A54DA"/>
    <w:rsid w:val="000C3CCD"/>
    <w:rsid w:val="000E1C08"/>
    <w:rsid w:val="000E6C4D"/>
    <w:rsid w:val="0010213D"/>
    <w:rsid w:val="00104603"/>
    <w:rsid w:val="0011034E"/>
    <w:rsid w:val="00114584"/>
    <w:rsid w:val="00122E35"/>
    <w:rsid w:val="001249DD"/>
    <w:rsid w:val="00133129"/>
    <w:rsid w:val="00143686"/>
    <w:rsid w:val="00143BC6"/>
    <w:rsid w:val="001479F0"/>
    <w:rsid w:val="00154B57"/>
    <w:rsid w:val="0016369B"/>
    <w:rsid w:val="00167FA0"/>
    <w:rsid w:val="00172F32"/>
    <w:rsid w:val="001767F4"/>
    <w:rsid w:val="00176A10"/>
    <w:rsid w:val="00191760"/>
    <w:rsid w:val="001A1056"/>
    <w:rsid w:val="001B12EB"/>
    <w:rsid w:val="001C2C17"/>
    <w:rsid w:val="001C2F63"/>
    <w:rsid w:val="001E5412"/>
    <w:rsid w:val="001E72BD"/>
    <w:rsid w:val="001F4490"/>
    <w:rsid w:val="00221D35"/>
    <w:rsid w:val="0024106F"/>
    <w:rsid w:val="002411DE"/>
    <w:rsid w:val="002557A9"/>
    <w:rsid w:val="00281D47"/>
    <w:rsid w:val="00287CF9"/>
    <w:rsid w:val="00294EAA"/>
    <w:rsid w:val="002A1541"/>
    <w:rsid w:val="002A2D3A"/>
    <w:rsid w:val="002A6074"/>
    <w:rsid w:val="002B1643"/>
    <w:rsid w:val="002B5F05"/>
    <w:rsid w:val="002C3FBB"/>
    <w:rsid w:val="002C4AF4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4911"/>
    <w:rsid w:val="00395CF8"/>
    <w:rsid w:val="003B38F5"/>
    <w:rsid w:val="003E31AD"/>
    <w:rsid w:val="003F2D68"/>
    <w:rsid w:val="003F3F99"/>
    <w:rsid w:val="00401E16"/>
    <w:rsid w:val="004152F0"/>
    <w:rsid w:val="004164F3"/>
    <w:rsid w:val="004277A0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5E20"/>
    <w:rsid w:val="004C6528"/>
    <w:rsid w:val="004C69C7"/>
    <w:rsid w:val="004D18A8"/>
    <w:rsid w:val="004D3532"/>
    <w:rsid w:val="004D684C"/>
    <w:rsid w:val="004E05E4"/>
    <w:rsid w:val="004F1196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0D16"/>
    <w:rsid w:val="006C66D9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600D"/>
    <w:rsid w:val="007715E1"/>
    <w:rsid w:val="007866D4"/>
    <w:rsid w:val="007872D5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30354"/>
    <w:rsid w:val="0083614D"/>
    <w:rsid w:val="00837222"/>
    <w:rsid w:val="00863410"/>
    <w:rsid w:val="0086570F"/>
    <w:rsid w:val="0086778F"/>
    <w:rsid w:val="00875710"/>
    <w:rsid w:val="00882C41"/>
    <w:rsid w:val="00887FF0"/>
    <w:rsid w:val="008B5E41"/>
    <w:rsid w:val="008C01BC"/>
    <w:rsid w:val="008C7036"/>
    <w:rsid w:val="008D10B2"/>
    <w:rsid w:val="008D4DDD"/>
    <w:rsid w:val="008F13BE"/>
    <w:rsid w:val="008F7873"/>
    <w:rsid w:val="00903332"/>
    <w:rsid w:val="00912BFE"/>
    <w:rsid w:val="00917D1A"/>
    <w:rsid w:val="00924A49"/>
    <w:rsid w:val="009422CA"/>
    <w:rsid w:val="009640D8"/>
    <w:rsid w:val="00977CE3"/>
    <w:rsid w:val="00980A56"/>
    <w:rsid w:val="00982811"/>
    <w:rsid w:val="00987DB1"/>
    <w:rsid w:val="00990823"/>
    <w:rsid w:val="00993563"/>
    <w:rsid w:val="00997110"/>
    <w:rsid w:val="009B32B8"/>
    <w:rsid w:val="009B5FF0"/>
    <w:rsid w:val="009B73D8"/>
    <w:rsid w:val="009C2AC9"/>
    <w:rsid w:val="009C3B65"/>
    <w:rsid w:val="009E0BCA"/>
    <w:rsid w:val="009F525D"/>
    <w:rsid w:val="00A229EC"/>
    <w:rsid w:val="00A22D9A"/>
    <w:rsid w:val="00A3634C"/>
    <w:rsid w:val="00A42412"/>
    <w:rsid w:val="00A56977"/>
    <w:rsid w:val="00A63153"/>
    <w:rsid w:val="00A668FA"/>
    <w:rsid w:val="00A71A31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26C0D"/>
    <w:rsid w:val="00B33AE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C032DA"/>
    <w:rsid w:val="00C04AD9"/>
    <w:rsid w:val="00C22C50"/>
    <w:rsid w:val="00C24DAE"/>
    <w:rsid w:val="00C31C25"/>
    <w:rsid w:val="00C35EE2"/>
    <w:rsid w:val="00C37654"/>
    <w:rsid w:val="00C64A60"/>
    <w:rsid w:val="00C72F74"/>
    <w:rsid w:val="00C83212"/>
    <w:rsid w:val="00C85A27"/>
    <w:rsid w:val="00C91E18"/>
    <w:rsid w:val="00C96074"/>
    <w:rsid w:val="00CA238B"/>
    <w:rsid w:val="00CA5160"/>
    <w:rsid w:val="00CA6ECD"/>
    <w:rsid w:val="00CB5DEC"/>
    <w:rsid w:val="00CC2337"/>
    <w:rsid w:val="00CC712A"/>
    <w:rsid w:val="00CE1A22"/>
    <w:rsid w:val="00D04178"/>
    <w:rsid w:val="00D13DBD"/>
    <w:rsid w:val="00D16FAB"/>
    <w:rsid w:val="00D231D0"/>
    <w:rsid w:val="00D35BB5"/>
    <w:rsid w:val="00D40D0C"/>
    <w:rsid w:val="00D43644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50BE"/>
    <w:rsid w:val="00DC1D76"/>
    <w:rsid w:val="00DD5C2C"/>
    <w:rsid w:val="00DD7BA0"/>
    <w:rsid w:val="00DE1907"/>
    <w:rsid w:val="00DE24B0"/>
    <w:rsid w:val="00DE2958"/>
    <w:rsid w:val="00DE5943"/>
    <w:rsid w:val="00DF66F6"/>
    <w:rsid w:val="00E06167"/>
    <w:rsid w:val="00E16804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D6984"/>
    <w:rsid w:val="00ED7FE0"/>
    <w:rsid w:val="00EE2441"/>
    <w:rsid w:val="00F017D7"/>
    <w:rsid w:val="00F03EC5"/>
    <w:rsid w:val="00F352DB"/>
    <w:rsid w:val="00F41EED"/>
    <w:rsid w:val="00F43DCB"/>
    <w:rsid w:val="00F72985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0D424"/>
  <w15:chartTrackingRefBased/>
  <w15:docId w15:val="{143D82E2-57BA-46ED-AB5C-1F165757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rsid w:val="00E1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CF44-E544-4A85-84BC-B67980C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0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2913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CLOAREC Nathalie</cp:lastModifiedBy>
  <cp:revision>6</cp:revision>
  <cp:lastPrinted>2019-05-29T12:12:00Z</cp:lastPrinted>
  <dcterms:created xsi:type="dcterms:W3CDTF">2020-07-23T09:38:00Z</dcterms:created>
  <dcterms:modified xsi:type="dcterms:W3CDTF">2022-05-18T08:49:00Z</dcterms:modified>
</cp:coreProperties>
</file>